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63799" w14:textId="433BB413" w:rsidR="002B267F" w:rsidRDefault="002B267F" w:rsidP="00E83402">
      <w:pPr>
        <w:pStyle w:val="Header"/>
        <w:jc w:val="center"/>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fillcolor="window">
            <v:imagedata r:id="rId9" o:title=""/>
          </v:shape>
          <o:OLEObject Type="Embed" ProgID="PI3.Image" ShapeID="_x0000_i1025" DrawAspect="Content" ObjectID="_1792403626" r:id="rId10"/>
        </w:object>
      </w:r>
    </w:p>
    <w:p w14:paraId="4B8FC4D2" w14:textId="77777777" w:rsidR="002B267F" w:rsidRDefault="002B267F" w:rsidP="002B267F">
      <w:pPr>
        <w:pStyle w:val="Header"/>
        <w:jc w:val="center"/>
        <w:rPr>
          <w:b/>
          <w:sz w:val="28"/>
        </w:rPr>
      </w:pPr>
      <w:r>
        <w:rPr>
          <w:b/>
          <w:sz w:val="28"/>
        </w:rPr>
        <w:t xml:space="preserve">PANEVĖŽIO RAJONO SAVIVALDYBĖS TARYBA </w:t>
      </w:r>
    </w:p>
    <w:p w14:paraId="657E76C4" w14:textId="77777777" w:rsidR="002B267F" w:rsidRDefault="002B267F" w:rsidP="002B267F">
      <w:pPr>
        <w:pStyle w:val="Header"/>
        <w:jc w:val="center"/>
        <w:rPr>
          <w:b/>
          <w:sz w:val="28"/>
        </w:rPr>
      </w:pPr>
    </w:p>
    <w:p w14:paraId="3F9F2C2C" w14:textId="77777777" w:rsidR="00084FB7" w:rsidRDefault="002B267F" w:rsidP="00D80104">
      <w:pPr>
        <w:pStyle w:val="Header"/>
        <w:jc w:val="center"/>
      </w:pPr>
      <w:r>
        <w:rPr>
          <w:b/>
          <w:sz w:val="28"/>
        </w:rPr>
        <w:t>SPRENDIMAS</w:t>
      </w:r>
    </w:p>
    <w:p w14:paraId="18F45F9B" w14:textId="2D64C032" w:rsidR="00660378" w:rsidRPr="00660378" w:rsidRDefault="00660378" w:rsidP="00D80104">
      <w:pPr>
        <w:pStyle w:val="Header"/>
        <w:jc w:val="center"/>
        <w:rPr>
          <w:b/>
        </w:rPr>
      </w:pPr>
      <w:r w:rsidRPr="00660378">
        <w:rPr>
          <w:b/>
          <w:color w:val="000000"/>
        </w:rPr>
        <w:t xml:space="preserve">DĖL PANEVĖŽIO RAJONO SAVIVALDYBĖS </w:t>
      </w:r>
      <w:r w:rsidRPr="00660378">
        <w:rPr>
          <w:b/>
          <w:color w:val="000000"/>
          <w:lang w:eastAsia="lt-LT"/>
        </w:rPr>
        <w:t xml:space="preserve">TARYBOS 2023 M. BIRŽELIO 22 D. SPRENDIMO NR. T-149 „DĖL PANEVĖŽIO RAJONO SAVIVALDYBĖS </w:t>
      </w:r>
      <w:r w:rsidRPr="00660378">
        <w:rPr>
          <w:b/>
        </w:rPr>
        <w:t>METŲ MOKYTOJO VARDO SUTEIKIMO IR PREMIJOS SKYRIMO ATRANKOS KOMISIJOS SUDARYMO IR JOS NUOSTATŲ PATVIRTINIMO“ PAKEITIMO</w:t>
      </w:r>
    </w:p>
    <w:p w14:paraId="72047C65" w14:textId="77777777" w:rsidR="00660378" w:rsidRPr="00FB7228" w:rsidRDefault="00660378" w:rsidP="00D80104">
      <w:pPr>
        <w:jc w:val="center"/>
      </w:pPr>
    </w:p>
    <w:p w14:paraId="31252CA6" w14:textId="77777777" w:rsidR="00660378" w:rsidRPr="00FB7228" w:rsidRDefault="00660378" w:rsidP="00D80104">
      <w:pPr>
        <w:jc w:val="center"/>
      </w:pPr>
    </w:p>
    <w:p w14:paraId="026AA000" w14:textId="0C0225AA" w:rsidR="00352BFB" w:rsidRPr="00352BFB" w:rsidRDefault="00AD0BD6" w:rsidP="00084FB7">
      <w:pPr>
        <w:autoSpaceDE w:val="0"/>
        <w:autoSpaceDN w:val="0"/>
        <w:adjustRightInd w:val="0"/>
        <w:jc w:val="center"/>
        <w:rPr>
          <w:color w:val="000000"/>
          <w:lang w:eastAsia="lt-LT"/>
        </w:rPr>
      </w:pPr>
      <w:r>
        <w:rPr>
          <w:color w:val="000000"/>
          <w:lang w:eastAsia="lt-LT"/>
        </w:rPr>
        <w:t>202</w:t>
      </w:r>
      <w:r w:rsidR="00B6797B">
        <w:rPr>
          <w:color w:val="000000"/>
          <w:lang w:eastAsia="lt-LT"/>
        </w:rPr>
        <w:t>4</w:t>
      </w:r>
      <w:r w:rsidR="00352BFB" w:rsidRPr="00352BFB">
        <w:rPr>
          <w:color w:val="000000"/>
          <w:lang w:eastAsia="lt-LT"/>
        </w:rPr>
        <w:t xml:space="preserve"> m. </w:t>
      </w:r>
      <w:r w:rsidR="00E34C4E">
        <w:rPr>
          <w:color w:val="000000"/>
          <w:lang w:eastAsia="lt-LT"/>
        </w:rPr>
        <w:t>lapkričio 7</w:t>
      </w:r>
      <w:r w:rsidR="00505071">
        <w:rPr>
          <w:color w:val="000000"/>
          <w:lang w:eastAsia="lt-LT"/>
        </w:rPr>
        <w:t xml:space="preserve"> </w:t>
      </w:r>
      <w:r w:rsidR="00352BFB">
        <w:rPr>
          <w:color w:val="000000"/>
          <w:lang w:eastAsia="lt-LT"/>
        </w:rPr>
        <w:t>d. Nr. T-</w:t>
      </w:r>
      <w:r w:rsidR="00135C10">
        <w:rPr>
          <w:color w:val="000000"/>
          <w:lang w:eastAsia="lt-LT"/>
        </w:rPr>
        <w:t>259</w:t>
      </w:r>
      <w:bookmarkStart w:id="0" w:name="_GoBack"/>
      <w:bookmarkEnd w:id="0"/>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0D2E08A5" w:rsidR="000421E8" w:rsidRPr="00D80104" w:rsidRDefault="008B03A5" w:rsidP="00435D6B">
      <w:pPr>
        <w:autoSpaceDE w:val="0"/>
        <w:autoSpaceDN w:val="0"/>
        <w:adjustRightInd w:val="0"/>
        <w:ind w:firstLine="720"/>
        <w:jc w:val="both"/>
        <w:rPr>
          <w:lang w:eastAsia="lt-LT"/>
        </w:rPr>
      </w:pPr>
      <w:r w:rsidRPr="00D80104">
        <w:rPr>
          <w:lang w:eastAsia="lt-LT"/>
        </w:rPr>
        <w:t>Vadovaudamasi</w:t>
      </w:r>
      <w:r w:rsidRPr="00D80104">
        <w:t xml:space="preserve"> 2024 m. birželio 6 d. Lietuvos Respublikos vietos savivaldos įstatymo             Nr. 1-533 3, 9, 12, 15, 17, 18, 20–25, 27, 29, 30, 32–35, 38, 63, 67 ir 68 straipsnių pakeitimo įstatym</w:t>
      </w:r>
      <w:r w:rsidR="004A1542" w:rsidRPr="00D80104">
        <w:t>o</w:t>
      </w:r>
      <w:r w:rsidRPr="00D80104">
        <w:t xml:space="preserve"> Nr. XIV-2688 9 straipsniu</w:t>
      </w:r>
      <w:r w:rsidR="005A6C1A" w:rsidRPr="00D80104">
        <w:t xml:space="preserve">, </w:t>
      </w:r>
      <w:r w:rsidR="00084FB7" w:rsidRPr="00D80104">
        <w:rPr>
          <w:lang w:eastAsia="lt-LT"/>
        </w:rPr>
        <w:t>Savivaldybės taryba n u s p r e n d ž i a</w:t>
      </w:r>
      <w:r w:rsidR="00AF47F1" w:rsidRPr="00D80104">
        <w:rPr>
          <w:lang w:eastAsia="lt-LT"/>
        </w:rPr>
        <w:t>:</w:t>
      </w:r>
    </w:p>
    <w:p w14:paraId="25506AEC" w14:textId="202409E9" w:rsidR="00084FB7" w:rsidRPr="00D80104" w:rsidRDefault="00AF47F1" w:rsidP="0025351C">
      <w:pPr>
        <w:autoSpaceDE w:val="0"/>
        <w:autoSpaceDN w:val="0"/>
        <w:adjustRightInd w:val="0"/>
        <w:ind w:firstLine="720"/>
        <w:jc w:val="both"/>
      </w:pPr>
      <w:r w:rsidRPr="00D80104">
        <w:rPr>
          <w:lang w:eastAsia="lt-LT"/>
        </w:rPr>
        <w:t>P</w:t>
      </w:r>
      <w:r w:rsidR="00CE3781" w:rsidRPr="00D80104">
        <w:rPr>
          <w:lang w:eastAsia="lt-LT"/>
        </w:rPr>
        <w:t xml:space="preserve">akeisti </w:t>
      </w:r>
      <w:r w:rsidR="0025351C" w:rsidRPr="00D80104">
        <w:t>Panevėžio rajono savivaldybės</w:t>
      </w:r>
      <w:r w:rsidR="00D80104" w:rsidRPr="00D80104">
        <w:t xml:space="preserve"> Metų mokytojo vardo suteikimo ir premijos skyrimo atrankos komisijos nuostatų</w:t>
      </w:r>
      <w:r w:rsidR="0025351C" w:rsidRPr="00D80104">
        <w:t>, patvirtintų</w:t>
      </w:r>
      <w:r w:rsidR="00D80104" w:rsidRPr="00D80104">
        <w:t xml:space="preserve"> Panevėžio rajono savivaldybės</w:t>
      </w:r>
      <w:r w:rsidR="00D80104" w:rsidRPr="00D80104">
        <w:rPr>
          <w:lang w:eastAsia="lt-LT"/>
        </w:rPr>
        <w:t xml:space="preserve"> tarybos 2023 m. birželio 22 d. sprendimu Nr. T-149 „Dėl Panevėžio rajono savivaldybės </w:t>
      </w:r>
      <w:r w:rsidR="00D80104" w:rsidRPr="00D80104">
        <w:t>Metų mokytojo vardo suteikimo ir premijos skyrimo atrankos komisijos sudarymo</w:t>
      </w:r>
      <w:r w:rsidR="00A2447A">
        <w:t xml:space="preserve"> ir jos nuostatų patvirtinimo“,</w:t>
      </w:r>
      <w:r w:rsidR="00842D53">
        <w:t xml:space="preserve"> </w:t>
      </w:r>
      <w:r w:rsidR="00D80104" w:rsidRPr="00D80104">
        <w:t>19</w:t>
      </w:r>
      <w:r w:rsidR="0025351C" w:rsidRPr="00D80104">
        <w:t xml:space="preserve"> </w:t>
      </w:r>
      <w:r w:rsidR="0025351C" w:rsidRPr="00D80104">
        <w:rPr>
          <w:lang w:eastAsia="lt-LT"/>
        </w:rPr>
        <w:t>punktą</w:t>
      </w:r>
      <w:r w:rsidR="00CE3781" w:rsidRPr="00D80104">
        <w:rPr>
          <w:lang w:eastAsia="lt-LT"/>
        </w:rPr>
        <w:t xml:space="preserve"> ir jį išdėstyti taip:</w:t>
      </w:r>
    </w:p>
    <w:p w14:paraId="1922A9D7" w14:textId="0E54EED0" w:rsidR="00F31550" w:rsidRDefault="00CE3781" w:rsidP="00F31550">
      <w:pPr>
        <w:autoSpaceDE w:val="0"/>
        <w:autoSpaceDN w:val="0"/>
        <w:adjustRightInd w:val="0"/>
        <w:ind w:firstLine="720"/>
        <w:jc w:val="both"/>
        <w:rPr>
          <w:lang w:eastAsia="lt-LT"/>
        </w:rPr>
      </w:pPr>
      <w:r w:rsidRPr="00D80104">
        <w:rPr>
          <w:lang w:eastAsia="lt-LT"/>
        </w:rPr>
        <w:t>„</w:t>
      </w:r>
      <w:r w:rsidR="005A6C1A" w:rsidRPr="00D80104">
        <w:rPr>
          <w:lang w:eastAsia="lt-LT"/>
        </w:rPr>
        <w:t>1</w:t>
      </w:r>
      <w:r w:rsidR="00D80104" w:rsidRPr="00D80104">
        <w:rPr>
          <w:lang w:eastAsia="lt-LT"/>
        </w:rPr>
        <w:t>9</w:t>
      </w:r>
      <w:r w:rsidR="00B6797B" w:rsidRPr="00D80104">
        <w:rPr>
          <w:lang w:eastAsia="lt-LT"/>
        </w:rPr>
        <w:t>.</w:t>
      </w:r>
      <w:r w:rsidR="0025351C" w:rsidRPr="00D80104">
        <w:rPr>
          <w:lang w:eastAsia="lt-LT"/>
        </w:rPr>
        <w:t xml:space="preserve"> Komisijos sprendimai priimami posėdyje 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sidRPr="00D80104">
        <w:rPr>
          <w:b/>
          <w:lang w:eastAsia="lt-LT"/>
        </w:rPr>
        <w:t xml:space="preserve"> </w:t>
      </w:r>
      <w:r w:rsidR="0025351C" w:rsidRPr="00D80104">
        <w:t>pirmininko</w:t>
      </w:r>
      <w:r w:rsidR="0025351C" w:rsidRPr="00D80104">
        <w:rPr>
          <w:b/>
          <w:lang w:eastAsia="lt-LT"/>
        </w:rPr>
        <w:t xml:space="preserve"> </w:t>
      </w:r>
      <w:r w:rsidR="0025351C" w:rsidRPr="00D80104">
        <w:rPr>
          <w:lang w:eastAsia="lt-LT"/>
        </w:rPr>
        <w:t>balsas.“.</w:t>
      </w:r>
    </w:p>
    <w:p w14:paraId="2C52DF7D" w14:textId="77777777" w:rsidR="00731206" w:rsidRDefault="00731206" w:rsidP="00731206">
      <w:pPr>
        <w:tabs>
          <w:tab w:val="left" w:pos="993"/>
          <w:tab w:val="left" w:pos="1418"/>
        </w:tabs>
        <w:ind w:firstLine="720"/>
        <w:jc w:val="both"/>
        <w:rPr>
          <w:rFonts w:eastAsia="SimSun"/>
          <w:kern w:val="2"/>
          <w:lang w:eastAsia="hi-IN" w:bidi="hi-IN"/>
        </w:rPr>
      </w:pPr>
      <w: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1DA693B" w14:textId="77777777" w:rsidR="00F02AFD" w:rsidRPr="00D80104" w:rsidRDefault="00F02AFD" w:rsidP="00352BFB">
      <w:pPr>
        <w:jc w:val="both"/>
      </w:pPr>
    </w:p>
    <w:p w14:paraId="1303EB41" w14:textId="77777777" w:rsidR="00F02AFD" w:rsidRPr="00D80104" w:rsidRDefault="00F02AFD" w:rsidP="00352BFB">
      <w:pPr>
        <w:jc w:val="both"/>
      </w:pPr>
    </w:p>
    <w:p w14:paraId="72474938" w14:textId="6A714166" w:rsidR="00F02AFD" w:rsidRPr="00F84DD9" w:rsidRDefault="00F84DD9" w:rsidP="00352BFB">
      <w:pPr>
        <w:jc w:val="both"/>
      </w:pPr>
      <w:r w:rsidRPr="00F84DD9">
        <w:t>Savivaldybės meras</w:t>
      </w:r>
      <w:r>
        <w:t xml:space="preserve">                                                                                          Antanas Pocius</w:t>
      </w:r>
    </w:p>
    <w:sectPr w:rsidR="00F02AFD" w:rsidRPr="00F84DD9"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DE356" w14:textId="77777777" w:rsidR="000A0FC8" w:rsidRDefault="000A0FC8" w:rsidP="003C106D">
      <w:r>
        <w:separator/>
      </w:r>
    </w:p>
  </w:endnote>
  <w:endnote w:type="continuationSeparator" w:id="0">
    <w:p w14:paraId="3F888542" w14:textId="77777777" w:rsidR="000A0FC8" w:rsidRDefault="000A0FC8"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CB954" w14:textId="77777777" w:rsidR="000A0FC8" w:rsidRDefault="000A0FC8" w:rsidP="003C106D">
      <w:r>
        <w:separator/>
      </w:r>
    </w:p>
  </w:footnote>
  <w:footnote w:type="continuationSeparator" w:id="0">
    <w:p w14:paraId="788FBFCB" w14:textId="77777777" w:rsidR="000A0FC8" w:rsidRDefault="000A0FC8" w:rsidP="003C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B186" w14:textId="77777777" w:rsidR="00A61715" w:rsidRDefault="00A61715">
    <w:pPr>
      <w:pStyle w:val="Header"/>
      <w:jc w:val="center"/>
    </w:pPr>
  </w:p>
  <w:p w14:paraId="2C0B3287" w14:textId="77777777" w:rsidR="00A61715" w:rsidRDefault="00A61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8"/>
  </w:num>
  <w:num w:numId="4">
    <w:abstractNumId w:val="9"/>
  </w:num>
  <w:num w:numId="5">
    <w:abstractNumId w:val="6"/>
  </w:num>
  <w:num w:numId="6">
    <w:abstractNumId w:val="10"/>
  </w:num>
  <w:num w:numId="7">
    <w:abstractNumId w:val="1"/>
  </w:num>
  <w:num w:numId="8">
    <w:abstractNumId w:val="4"/>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7F"/>
    <w:rsid w:val="0001475D"/>
    <w:rsid w:val="00030FDC"/>
    <w:rsid w:val="000337FB"/>
    <w:rsid w:val="00034882"/>
    <w:rsid w:val="000421E8"/>
    <w:rsid w:val="000443D9"/>
    <w:rsid w:val="00045599"/>
    <w:rsid w:val="00050E21"/>
    <w:rsid w:val="00084FB7"/>
    <w:rsid w:val="00094D92"/>
    <w:rsid w:val="000A0FC8"/>
    <w:rsid w:val="000A3AC3"/>
    <w:rsid w:val="000A7039"/>
    <w:rsid w:val="000A7DD2"/>
    <w:rsid w:val="000C49BF"/>
    <w:rsid w:val="000E5E9F"/>
    <w:rsid w:val="001003E5"/>
    <w:rsid w:val="00135C10"/>
    <w:rsid w:val="0014601D"/>
    <w:rsid w:val="00152F1B"/>
    <w:rsid w:val="001714D6"/>
    <w:rsid w:val="001A02EA"/>
    <w:rsid w:val="001A66DA"/>
    <w:rsid w:val="001A7890"/>
    <w:rsid w:val="002155F8"/>
    <w:rsid w:val="002178E0"/>
    <w:rsid w:val="002222FD"/>
    <w:rsid w:val="00222491"/>
    <w:rsid w:val="0025351C"/>
    <w:rsid w:val="0025666B"/>
    <w:rsid w:val="00266521"/>
    <w:rsid w:val="002A0C9F"/>
    <w:rsid w:val="002B267F"/>
    <w:rsid w:val="002D102F"/>
    <w:rsid w:val="002E4098"/>
    <w:rsid w:val="002F6BC9"/>
    <w:rsid w:val="0032630B"/>
    <w:rsid w:val="003274CF"/>
    <w:rsid w:val="00352BFB"/>
    <w:rsid w:val="00355909"/>
    <w:rsid w:val="00355DC2"/>
    <w:rsid w:val="003726D1"/>
    <w:rsid w:val="003863E2"/>
    <w:rsid w:val="00396635"/>
    <w:rsid w:val="003B1262"/>
    <w:rsid w:val="003C106D"/>
    <w:rsid w:val="004124FD"/>
    <w:rsid w:val="00435D6B"/>
    <w:rsid w:val="004370F5"/>
    <w:rsid w:val="00440FB3"/>
    <w:rsid w:val="004533F8"/>
    <w:rsid w:val="0046593A"/>
    <w:rsid w:val="00470322"/>
    <w:rsid w:val="004A1542"/>
    <w:rsid w:val="004B6985"/>
    <w:rsid w:val="004C2636"/>
    <w:rsid w:val="004F3D5D"/>
    <w:rsid w:val="00500B37"/>
    <w:rsid w:val="00503A26"/>
    <w:rsid w:val="00505071"/>
    <w:rsid w:val="005356E1"/>
    <w:rsid w:val="00540622"/>
    <w:rsid w:val="005423D4"/>
    <w:rsid w:val="005447EB"/>
    <w:rsid w:val="00551FEB"/>
    <w:rsid w:val="00590EC4"/>
    <w:rsid w:val="005A5F29"/>
    <w:rsid w:val="005A6C1A"/>
    <w:rsid w:val="005B5628"/>
    <w:rsid w:val="005F6100"/>
    <w:rsid w:val="006156B3"/>
    <w:rsid w:val="0064423C"/>
    <w:rsid w:val="00660378"/>
    <w:rsid w:val="006647D6"/>
    <w:rsid w:val="00664EE0"/>
    <w:rsid w:val="006703C3"/>
    <w:rsid w:val="006726BB"/>
    <w:rsid w:val="00673FE9"/>
    <w:rsid w:val="00682C7D"/>
    <w:rsid w:val="006A5F82"/>
    <w:rsid w:val="006A7B7C"/>
    <w:rsid w:val="006B1EAC"/>
    <w:rsid w:val="006B2C66"/>
    <w:rsid w:val="006E3077"/>
    <w:rsid w:val="006E4D54"/>
    <w:rsid w:val="00731206"/>
    <w:rsid w:val="00751702"/>
    <w:rsid w:val="007522A0"/>
    <w:rsid w:val="00765A3D"/>
    <w:rsid w:val="00771706"/>
    <w:rsid w:val="007B0B5A"/>
    <w:rsid w:val="007B5D2F"/>
    <w:rsid w:val="007B605F"/>
    <w:rsid w:val="007C1886"/>
    <w:rsid w:val="007D287E"/>
    <w:rsid w:val="007E7D85"/>
    <w:rsid w:val="007F5FE5"/>
    <w:rsid w:val="00800091"/>
    <w:rsid w:val="008227DA"/>
    <w:rsid w:val="00825EF5"/>
    <w:rsid w:val="0083689B"/>
    <w:rsid w:val="00842D53"/>
    <w:rsid w:val="00843335"/>
    <w:rsid w:val="00844B8A"/>
    <w:rsid w:val="00845223"/>
    <w:rsid w:val="00876B88"/>
    <w:rsid w:val="00877151"/>
    <w:rsid w:val="00892509"/>
    <w:rsid w:val="008A27CF"/>
    <w:rsid w:val="008B03A5"/>
    <w:rsid w:val="008C5F83"/>
    <w:rsid w:val="00913268"/>
    <w:rsid w:val="00926F14"/>
    <w:rsid w:val="00960398"/>
    <w:rsid w:val="00973B9D"/>
    <w:rsid w:val="009B084D"/>
    <w:rsid w:val="009B6FA9"/>
    <w:rsid w:val="009C2F79"/>
    <w:rsid w:val="009C70BA"/>
    <w:rsid w:val="009F2F9C"/>
    <w:rsid w:val="009F7885"/>
    <w:rsid w:val="00A009C3"/>
    <w:rsid w:val="00A2447A"/>
    <w:rsid w:val="00A5566E"/>
    <w:rsid w:val="00A61715"/>
    <w:rsid w:val="00A85BFD"/>
    <w:rsid w:val="00A94725"/>
    <w:rsid w:val="00AD0BD6"/>
    <w:rsid w:val="00AE4064"/>
    <w:rsid w:val="00AF47F1"/>
    <w:rsid w:val="00B17C63"/>
    <w:rsid w:val="00B27385"/>
    <w:rsid w:val="00B375C2"/>
    <w:rsid w:val="00B61145"/>
    <w:rsid w:val="00B6797B"/>
    <w:rsid w:val="00B77EB0"/>
    <w:rsid w:val="00B8055F"/>
    <w:rsid w:val="00B90E6D"/>
    <w:rsid w:val="00BC04B1"/>
    <w:rsid w:val="00BF0E4B"/>
    <w:rsid w:val="00C01E49"/>
    <w:rsid w:val="00C03C75"/>
    <w:rsid w:val="00C0707A"/>
    <w:rsid w:val="00C153A9"/>
    <w:rsid w:val="00C526E9"/>
    <w:rsid w:val="00C6273F"/>
    <w:rsid w:val="00C7140A"/>
    <w:rsid w:val="00CC34A8"/>
    <w:rsid w:val="00CC4AB6"/>
    <w:rsid w:val="00CE05C4"/>
    <w:rsid w:val="00CE1265"/>
    <w:rsid w:val="00CE3781"/>
    <w:rsid w:val="00D325ED"/>
    <w:rsid w:val="00D56247"/>
    <w:rsid w:val="00D72DBA"/>
    <w:rsid w:val="00D80104"/>
    <w:rsid w:val="00D92B1B"/>
    <w:rsid w:val="00DA05D7"/>
    <w:rsid w:val="00DA1C94"/>
    <w:rsid w:val="00DC2D41"/>
    <w:rsid w:val="00DD17CD"/>
    <w:rsid w:val="00DD45AB"/>
    <w:rsid w:val="00DE4AE6"/>
    <w:rsid w:val="00DF0738"/>
    <w:rsid w:val="00E0766A"/>
    <w:rsid w:val="00E20A07"/>
    <w:rsid w:val="00E34C4E"/>
    <w:rsid w:val="00E34E95"/>
    <w:rsid w:val="00E62B9C"/>
    <w:rsid w:val="00E70CD3"/>
    <w:rsid w:val="00E8257F"/>
    <w:rsid w:val="00E83402"/>
    <w:rsid w:val="00E87D08"/>
    <w:rsid w:val="00EB2257"/>
    <w:rsid w:val="00EC130E"/>
    <w:rsid w:val="00EC1DDF"/>
    <w:rsid w:val="00EC30B0"/>
    <w:rsid w:val="00ED1A45"/>
    <w:rsid w:val="00ED2917"/>
    <w:rsid w:val="00ED31D1"/>
    <w:rsid w:val="00EF0B64"/>
    <w:rsid w:val="00EF0CD3"/>
    <w:rsid w:val="00EF7D96"/>
    <w:rsid w:val="00F02AFD"/>
    <w:rsid w:val="00F1474B"/>
    <w:rsid w:val="00F21CB5"/>
    <w:rsid w:val="00F31550"/>
    <w:rsid w:val="00F352B4"/>
    <w:rsid w:val="00F55059"/>
    <w:rsid w:val="00F64CA8"/>
    <w:rsid w:val="00F84DD9"/>
    <w:rsid w:val="00F8637D"/>
    <w:rsid w:val="00FC0E25"/>
    <w:rsid w:val="00FD7AAC"/>
    <w:rsid w:val="00FF4A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7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BodyTextIndent">
    <w:name w:val="Body Text Indent"/>
    <w:basedOn w:val="Default"/>
    <w:next w:val="Default"/>
    <w:link w:val="BodyTextIndentChar"/>
    <w:uiPriority w:val="99"/>
    <w:rsid w:val="00084FB7"/>
    <w:rPr>
      <w:color w:val="auto"/>
    </w:rPr>
  </w:style>
  <w:style w:type="character" w:customStyle="1" w:styleId="BodyTextIndentChar">
    <w:name w:val="Body Text Indent Char"/>
    <w:link w:val="BodyTextIndent"/>
    <w:uiPriority w:val="99"/>
    <w:rsid w:val="00084FB7"/>
    <w:rPr>
      <w:sz w:val="24"/>
      <w:szCs w:val="24"/>
    </w:rPr>
  </w:style>
  <w:style w:type="paragraph" w:styleId="BodyText2">
    <w:name w:val="Body Text 2"/>
    <w:basedOn w:val="Default"/>
    <w:next w:val="Default"/>
    <w:link w:val="BodyText2Char"/>
    <w:uiPriority w:val="99"/>
    <w:rsid w:val="00084FB7"/>
    <w:rPr>
      <w:color w:val="auto"/>
    </w:rPr>
  </w:style>
  <w:style w:type="character" w:customStyle="1" w:styleId="BodyText2Char">
    <w:name w:val="Body Text 2 Char"/>
    <w:link w:val="BodyText2"/>
    <w:uiPriority w:val="99"/>
    <w:rsid w:val="00084FB7"/>
    <w:rPr>
      <w:sz w:val="24"/>
      <w:szCs w:val="24"/>
    </w:rPr>
  </w:style>
  <w:style w:type="paragraph" w:styleId="Footer">
    <w:name w:val="footer"/>
    <w:basedOn w:val="Normal"/>
    <w:link w:val="FooterChar"/>
    <w:rsid w:val="003C106D"/>
    <w:pPr>
      <w:tabs>
        <w:tab w:val="center" w:pos="4819"/>
        <w:tab w:val="right" w:pos="9638"/>
      </w:tabs>
    </w:pPr>
  </w:style>
  <w:style w:type="character" w:customStyle="1" w:styleId="FooterChar">
    <w:name w:val="Footer Char"/>
    <w:link w:val="Footer"/>
    <w:rsid w:val="003C106D"/>
    <w:rPr>
      <w:sz w:val="24"/>
      <w:szCs w:val="24"/>
      <w:lang w:eastAsia="en-US"/>
    </w:rPr>
  </w:style>
  <w:style w:type="character" w:customStyle="1" w:styleId="HeaderChar">
    <w:name w:val="Header Char"/>
    <w:link w:val="Header"/>
    <w:rsid w:val="003C106D"/>
    <w:rPr>
      <w:sz w:val="24"/>
      <w:szCs w:val="24"/>
      <w:lang w:eastAsia="en-US"/>
    </w:rPr>
  </w:style>
  <w:style w:type="paragraph" w:styleId="NoSpacing">
    <w:name w:val="No Spacing"/>
    <w:uiPriority w:val="1"/>
    <w:qFormat/>
    <w:rsid w:val="00500B37"/>
    <w:pPr>
      <w:suppressAutoHyphens/>
    </w:pPr>
    <w:rPr>
      <w:rFonts w:cs="Mangal"/>
      <w:szCs w:val="18"/>
      <w:lang w:val="en-US" w:eastAsia="hi-IN" w:bidi="hi-IN"/>
    </w:rPr>
  </w:style>
  <w:style w:type="paragraph" w:styleId="ListParagraph">
    <w:name w:val="List Paragraph"/>
    <w:basedOn w:val="Normal"/>
    <w:uiPriority w:val="34"/>
    <w:qFormat/>
    <w:rsid w:val="00C6273F"/>
    <w:pPr>
      <w:ind w:left="720"/>
      <w:contextualSpacing/>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7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BodyTextIndent">
    <w:name w:val="Body Text Indent"/>
    <w:basedOn w:val="Default"/>
    <w:next w:val="Default"/>
    <w:link w:val="BodyTextIndentChar"/>
    <w:uiPriority w:val="99"/>
    <w:rsid w:val="00084FB7"/>
    <w:rPr>
      <w:color w:val="auto"/>
    </w:rPr>
  </w:style>
  <w:style w:type="character" w:customStyle="1" w:styleId="BodyTextIndentChar">
    <w:name w:val="Body Text Indent Char"/>
    <w:link w:val="BodyTextIndent"/>
    <w:uiPriority w:val="99"/>
    <w:rsid w:val="00084FB7"/>
    <w:rPr>
      <w:sz w:val="24"/>
      <w:szCs w:val="24"/>
    </w:rPr>
  </w:style>
  <w:style w:type="paragraph" w:styleId="BodyText2">
    <w:name w:val="Body Text 2"/>
    <w:basedOn w:val="Default"/>
    <w:next w:val="Default"/>
    <w:link w:val="BodyText2Char"/>
    <w:uiPriority w:val="99"/>
    <w:rsid w:val="00084FB7"/>
    <w:rPr>
      <w:color w:val="auto"/>
    </w:rPr>
  </w:style>
  <w:style w:type="character" w:customStyle="1" w:styleId="BodyText2Char">
    <w:name w:val="Body Text 2 Char"/>
    <w:link w:val="BodyText2"/>
    <w:uiPriority w:val="99"/>
    <w:rsid w:val="00084FB7"/>
    <w:rPr>
      <w:sz w:val="24"/>
      <w:szCs w:val="24"/>
    </w:rPr>
  </w:style>
  <w:style w:type="paragraph" w:styleId="Footer">
    <w:name w:val="footer"/>
    <w:basedOn w:val="Normal"/>
    <w:link w:val="FooterChar"/>
    <w:rsid w:val="003C106D"/>
    <w:pPr>
      <w:tabs>
        <w:tab w:val="center" w:pos="4819"/>
        <w:tab w:val="right" w:pos="9638"/>
      </w:tabs>
    </w:pPr>
  </w:style>
  <w:style w:type="character" w:customStyle="1" w:styleId="FooterChar">
    <w:name w:val="Footer Char"/>
    <w:link w:val="Footer"/>
    <w:rsid w:val="003C106D"/>
    <w:rPr>
      <w:sz w:val="24"/>
      <w:szCs w:val="24"/>
      <w:lang w:eastAsia="en-US"/>
    </w:rPr>
  </w:style>
  <w:style w:type="character" w:customStyle="1" w:styleId="HeaderChar">
    <w:name w:val="Header Char"/>
    <w:link w:val="Header"/>
    <w:rsid w:val="003C106D"/>
    <w:rPr>
      <w:sz w:val="24"/>
      <w:szCs w:val="24"/>
      <w:lang w:eastAsia="en-US"/>
    </w:rPr>
  </w:style>
  <w:style w:type="paragraph" w:styleId="NoSpacing">
    <w:name w:val="No Spacing"/>
    <w:uiPriority w:val="1"/>
    <w:qFormat/>
    <w:rsid w:val="00500B37"/>
    <w:pPr>
      <w:suppressAutoHyphens/>
    </w:pPr>
    <w:rPr>
      <w:rFonts w:cs="Mangal"/>
      <w:szCs w:val="18"/>
      <w:lang w:val="en-US" w:eastAsia="hi-IN" w:bidi="hi-IN"/>
    </w:rPr>
  </w:style>
  <w:style w:type="paragraph" w:styleId="ListParagraph">
    <w:name w:val="List Paragraph"/>
    <w:basedOn w:val="Normal"/>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85C9-61B7-40F8-B317-E2C29C64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59</Words>
  <Characters>83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Sigita Jasiūnienė</cp:lastModifiedBy>
  <cp:revision>9</cp:revision>
  <cp:lastPrinted>2024-09-09T12:38:00Z</cp:lastPrinted>
  <dcterms:created xsi:type="dcterms:W3CDTF">2024-11-05T13:33:00Z</dcterms:created>
  <dcterms:modified xsi:type="dcterms:W3CDTF">2024-11-06T11:07:00Z</dcterms:modified>
</cp:coreProperties>
</file>